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F9" w:rsidRDefault="00552CF9" w:rsidP="00EA3B15">
      <w:pPr>
        <w:jc w:val="center"/>
        <w:rPr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 соответствии с частью 9</w:t>
            </w:r>
            <w:r w:rsidR="00FA2291">
              <w:t xml:space="preserve"> с</w:t>
            </w:r>
            <w:r>
              <w:t>татьи 15 Федерального закона от 29.10.2024 № 367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>
              <w:t xml:space="preserve"> </w:t>
            </w:r>
            <w:r w:rsidR="00EE1F66">
              <w:t>оказания гражданам Российской Федерации высокотехнологичной медицинской помощи</w:t>
            </w:r>
            <w:r>
              <w:t xml:space="preserve"> </w:t>
            </w:r>
            <w:r w:rsidR="002708C4">
              <w:t>Правительство Ивановской области</w:t>
            </w:r>
            <w:r w:rsidR="008831F0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:rsidR="0021115A" w:rsidRDefault="00805206" w:rsidP="00C16B17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0933DA">
              <w:t>2</w:t>
            </w:r>
            <w:r w:rsidR="00B85D62">
              <w:t>0</w:t>
            </w:r>
            <w:r w:rsidR="000933DA">
              <w:t>.12.2024 № 70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0933DA">
              <w:t>5</w:t>
            </w:r>
            <w:r w:rsidRPr="00B16051">
              <w:t xml:space="preserve"> год и на плановый период 202</w:t>
            </w:r>
            <w:r w:rsidR="000933DA">
              <w:t>6</w:t>
            </w:r>
            <w:r w:rsidRPr="00B16051">
              <w:t xml:space="preserve"> и 202</w:t>
            </w:r>
            <w:r w:rsidR="000933DA">
              <w:t>7</w:t>
            </w:r>
            <w:r w:rsidRPr="00B16051">
              <w:t xml:space="preserve"> годов»</w:t>
            </w:r>
            <w:r w:rsidR="00496D1A" w:rsidRPr="00B16051">
              <w:t>, предусмотрев на 202</w:t>
            </w:r>
            <w:r w:rsidR="000933DA">
              <w:t>5</w:t>
            </w:r>
            <w:r w:rsidR="00AE2B0B">
              <w:t> </w:t>
            </w:r>
            <w:r w:rsidR="00C416C6">
              <w:t>год:</w:t>
            </w:r>
          </w:p>
          <w:p w:rsidR="0021115A" w:rsidRDefault="00D9242F" w:rsidP="0021115A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  <w:ind w:firstLine="707"/>
            </w:pPr>
            <w:r w:rsidRPr="0021115A">
              <w:t>увеличение</w:t>
            </w:r>
            <w:r w:rsidR="008E0BEF" w:rsidRPr="0021115A">
              <w:t xml:space="preserve"> бюджетных</w:t>
            </w:r>
            <w:r w:rsidR="00EE1606" w:rsidRPr="0021115A">
              <w:t xml:space="preserve"> ассигнований </w:t>
            </w:r>
            <w:r w:rsidR="00EE1F66" w:rsidRPr="0021115A">
              <w:t xml:space="preserve">Департаменту здравоохранения Ивановской области </w:t>
            </w:r>
            <w:r w:rsidR="00EE1606" w:rsidRPr="0021115A">
              <w:t xml:space="preserve">на </w:t>
            </w:r>
            <w:r w:rsidR="004D4C8A" w:rsidRPr="0021115A"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  <w:r w:rsidR="00BC4850">
              <w:t>,</w:t>
            </w:r>
            <w:r w:rsidR="004D4C8A" w:rsidRPr="0021115A">
              <w:t xml:space="preserve"> </w:t>
            </w:r>
            <w:r w:rsidR="00A46D4D" w:rsidRPr="0021115A">
              <w:t xml:space="preserve">в рамках </w:t>
            </w:r>
            <w:r w:rsidR="004D4C8A" w:rsidRPr="0021115A">
              <w:t xml:space="preserve">комплекса процессных мероприятий «Оказание специализированной медицинской помощи жителям Ивановской области. Совершенствование оказания скорой, в том числе скорой специализированной медицинской помощи» </w:t>
            </w:r>
            <w:r w:rsidR="001F02DD" w:rsidRPr="0021115A">
              <w:t>государственной</w:t>
            </w:r>
            <w:r w:rsidR="008E0BEF" w:rsidRPr="0021115A">
              <w:t xml:space="preserve"> программы Ивановской области «Развитие здравоохранения Ивановской области»</w:t>
            </w:r>
            <w:r w:rsidR="00EE1606" w:rsidRPr="0021115A">
              <w:t xml:space="preserve"> </w:t>
            </w:r>
            <w:r w:rsidR="008E0BEF" w:rsidRPr="0021115A">
              <w:t>в размере</w:t>
            </w:r>
            <w:r w:rsidR="00CF3854" w:rsidRPr="0021115A">
              <w:t xml:space="preserve"> </w:t>
            </w:r>
            <w:r w:rsidR="004D4C8A" w:rsidRPr="0021115A">
              <w:t>49 884 985,00</w:t>
            </w:r>
            <w:r w:rsidR="00A46D4D" w:rsidRPr="0021115A">
              <w:t> </w:t>
            </w:r>
            <w:r w:rsidR="008E0BEF" w:rsidRPr="0021115A">
              <w:t>руб.</w:t>
            </w:r>
            <w:r w:rsidRPr="0021115A">
              <w:t>;</w:t>
            </w:r>
          </w:p>
          <w:p w:rsidR="0021115A" w:rsidRDefault="00EE1606" w:rsidP="0021115A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  <w:ind w:firstLine="707"/>
            </w:pPr>
            <w:r>
              <w:t>увеличение</w:t>
            </w:r>
            <w:r w:rsidRPr="001C517A">
              <w:t xml:space="preserve"> бюджетных</w:t>
            </w:r>
            <w:r>
              <w:t xml:space="preserve"> ассигнований </w:t>
            </w:r>
            <w:r w:rsidR="004D4C8A" w:rsidRPr="004D4C8A">
              <w:t>Департаменту здравоохранения Ивановской области</w:t>
            </w:r>
            <w:r w:rsidR="004D4C8A">
              <w:t xml:space="preserve"> на оказание жителям Ивановской области высокотехнологичной медицинской помощи, включенной в </w:t>
            </w:r>
            <w:r w:rsidR="004D4C8A">
              <w:lastRenderedPageBreak/>
              <w:t>базовую программу обязательного медицинского страхования</w:t>
            </w:r>
            <w:r w:rsidR="00B85D62">
              <w:t>,</w:t>
            </w:r>
            <w:bookmarkStart w:id="0" w:name="_GoBack"/>
            <w:bookmarkEnd w:id="0"/>
            <w:r w:rsidR="004D4C8A">
              <w:t xml:space="preserve"> </w:t>
            </w:r>
            <w:r>
              <w:t xml:space="preserve">в рамках </w:t>
            </w:r>
            <w:r w:rsidR="004D4C8A">
              <w:t xml:space="preserve">комплекса процессных мероприятий «Оказание специализированной медицинской помощи жителям Ивановской области. Совершенствование оказания скорой, в том числе скорой специализированной медицинской помощи» </w:t>
            </w:r>
            <w:r>
              <w:t>государственной</w:t>
            </w:r>
            <w:r w:rsidRPr="00FA2291">
              <w:t xml:space="preserve"> программы Ивановской области «Развитие здравоохранения Ивановской области</w:t>
            </w:r>
            <w:r w:rsidRPr="001C517A">
              <w:t>»</w:t>
            </w:r>
            <w:r>
              <w:t xml:space="preserve"> в размере </w:t>
            </w:r>
            <w:r w:rsidR="004D4C8A">
              <w:t>64 588 576,00</w:t>
            </w:r>
            <w:r>
              <w:t> руб.;</w:t>
            </w:r>
          </w:p>
          <w:p w:rsidR="00202AAB" w:rsidRDefault="004D4C8A" w:rsidP="00202AAB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  <w:ind w:firstLine="707"/>
            </w:pPr>
            <w:r>
              <w:t>уменьшение</w:t>
            </w:r>
            <w:r w:rsidR="00EE1606" w:rsidRPr="001C517A">
              <w:t xml:space="preserve"> бюджетных</w:t>
            </w:r>
            <w:r w:rsidR="00EE1606">
              <w:t xml:space="preserve"> ассигнований </w:t>
            </w:r>
            <w:r w:rsidR="0021115A" w:rsidRPr="004D4C8A">
              <w:t>Департаменту здравоохранения Ивановской области</w:t>
            </w:r>
            <w:r w:rsidR="0021115A">
              <w:t xml:space="preserve"> </w:t>
            </w:r>
            <w:r w:rsidR="00EE1606">
              <w:t xml:space="preserve">на </w:t>
            </w:r>
            <w:r w:rsidR="0021115A">
              <w:t>приобретение оборудования областным учреждениям здравоохранения</w:t>
            </w:r>
            <w:r w:rsidR="00EE1606" w:rsidRPr="001C517A">
              <w:t xml:space="preserve"> </w:t>
            </w:r>
            <w:r w:rsidR="00AA51B7">
              <w:t xml:space="preserve">(стационарная медицинская помощь) </w:t>
            </w:r>
            <w:r w:rsidR="00EE1606">
              <w:t xml:space="preserve">в рамках ведомственного проекта </w:t>
            </w:r>
            <w:r w:rsidR="00EE1606" w:rsidRPr="001F02DD">
              <w:t>«</w:t>
            </w:r>
            <w:r w:rsidR="00EE1606">
              <w:t>Укрепление материально-технической базы областных учреждений здравоохранения</w:t>
            </w:r>
            <w:r w:rsidR="00EE1606" w:rsidRPr="001F02DD">
              <w:t xml:space="preserve">» </w:t>
            </w:r>
            <w:r w:rsidR="00EE1606">
              <w:t>государственной</w:t>
            </w:r>
            <w:r w:rsidR="00EE1606" w:rsidRPr="00FA2291">
              <w:t xml:space="preserve"> программы Ивановской област</w:t>
            </w:r>
            <w:r w:rsidR="0068570C">
              <w:t xml:space="preserve">и </w:t>
            </w:r>
            <w:r w:rsidR="00EE1606" w:rsidRPr="00FA2291">
              <w:t>«Развитие здравоохранения Ивановской области</w:t>
            </w:r>
            <w:r w:rsidR="00EE1606" w:rsidRPr="001C517A">
              <w:t>»</w:t>
            </w:r>
            <w:r w:rsidR="00EE1606">
              <w:t xml:space="preserve"> в размере </w:t>
            </w:r>
            <w:r w:rsidR="0021115A">
              <w:t>16 000 000,00 руб.;</w:t>
            </w:r>
          </w:p>
          <w:p w:rsidR="00D9242F" w:rsidRPr="00A3504B" w:rsidRDefault="0021115A" w:rsidP="00202AAB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  <w:ind w:firstLine="707"/>
            </w:pPr>
            <w:r w:rsidRPr="00202AAB">
              <w:t>у</w:t>
            </w:r>
            <w:r w:rsidR="00D9242F" w:rsidRPr="00202AAB">
              <w:t xml:space="preserve">меньшение </w:t>
            </w:r>
            <w:r w:rsidR="00EE1606" w:rsidRPr="00202AAB">
              <w:t xml:space="preserve">бюджетных ассигнований </w:t>
            </w:r>
            <w:r w:rsidRPr="00202AAB">
              <w:t xml:space="preserve">Департаменту внутренней политики Ивановской области </w:t>
            </w:r>
            <w:r w:rsidR="00EE1606" w:rsidRPr="00202AAB">
              <w:t xml:space="preserve">на </w:t>
            </w:r>
            <w:r w:rsidRPr="00202AAB">
              <w:t>предоставление субсидий бюджетам муниципальных образований Ивановской области</w:t>
            </w:r>
            <w:r>
              <w:t xml:space="preserve"> на реализацию проектов развития территорий муниципальных образований Ивановской области, основанных на местных инициативах</w:t>
            </w:r>
            <w:r w:rsidR="0024763E">
              <w:t xml:space="preserve"> </w:t>
            </w:r>
            <w:r w:rsidR="00202AAB">
              <w:t xml:space="preserve">(инициативных проектов), </w:t>
            </w:r>
            <w:r w:rsidR="00EE1606">
              <w:t xml:space="preserve">в рамках </w:t>
            </w:r>
            <w:r>
              <w:t xml:space="preserve">регионального проекта «Формирование комфортной городской среды» </w:t>
            </w:r>
            <w:r w:rsidR="00EE1606">
              <w:t>государственной</w:t>
            </w:r>
            <w:r w:rsidR="00EE1606" w:rsidRPr="00FA2291">
              <w:t xml:space="preserve"> программы Ивановской области </w:t>
            </w:r>
            <w:r>
              <w:t>«Формирование современной городской среды»</w:t>
            </w:r>
            <w:r w:rsidRPr="00A3504B">
              <w:t xml:space="preserve"> </w:t>
            </w:r>
            <w:r w:rsidR="00D9242F" w:rsidRPr="00A3504B">
              <w:t>в размере</w:t>
            </w:r>
            <w:r w:rsidR="008831F0">
              <w:t xml:space="preserve"> </w:t>
            </w:r>
            <w:r>
              <w:t>98 473 561,00</w:t>
            </w:r>
            <w:r w:rsidR="00EE1606">
              <w:t xml:space="preserve"> </w:t>
            </w:r>
            <w:r w:rsidR="00D9242F" w:rsidRPr="00A3504B">
              <w:t>руб.</w:t>
            </w:r>
          </w:p>
          <w:p w:rsidR="00805206" w:rsidRPr="00B16051" w:rsidRDefault="00805206" w:rsidP="00B92828">
            <w:pPr>
              <w:pStyle w:val="a5"/>
              <w:tabs>
                <w:tab w:val="left" w:pos="1063"/>
              </w:tabs>
              <w:ind w:firstLine="707"/>
            </w:pPr>
            <w:r w:rsidRPr="00B16051">
              <w:t xml:space="preserve">2. </w:t>
            </w:r>
            <w:r w:rsidR="00FA2291" w:rsidRPr="002B0272">
              <w:t>Контроль за исполнением настоящего постановления возложить на</w:t>
            </w:r>
            <w:r w:rsidR="00FA2291">
              <w:t xml:space="preserve"> </w:t>
            </w:r>
            <w:r w:rsidR="00EE31B1">
              <w:t>заместителя</w:t>
            </w:r>
            <w:r w:rsidR="00EE31B1" w:rsidRPr="00EE31B1">
              <w:t xml:space="preserve"> Председателя Правительства Ивановской области - директор</w:t>
            </w:r>
            <w:r w:rsidR="00EE31B1">
              <w:t>а</w:t>
            </w:r>
            <w:r w:rsidR="00EE31B1" w:rsidRPr="00EE31B1">
              <w:t xml:space="preserve"> Департамента здравоохранения Ивановской области</w:t>
            </w:r>
            <w:r w:rsidR="00654FAC">
              <w:t xml:space="preserve"> </w:t>
            </w:r>
            <w:r w:rsidR="00EE31B1">
              <w:t>А.Е.</w:t>
            </w:r>
            <w:r w:rsidR="005F4ED7">
              <w:t> </w:t>
            </w:r>
            <w:r w:rsidR="00EE31B1">
              <w:t>Арсеньева</w:t>
            </w:r>
            <w:r w:rsidR="0021115A">
              <w:t>, заместителя</w:t>
            </w:r>
            <w:r w:rsidR="0021115A" w:rsidRPr="00EE31B1">
              <w:t xml:space="preserve"> Председателя Правительства Ивановской области</w:t>
            </w:r>
            <w:r w:rsidR="00B92828">
              <w:t xml:space="preserve"> Е.Л. Нестерова </w:t>
            </w:r>
            <w:r w:rsidR="00FA2291">
              <w:t xml:space="preserve">и </w:t>
            </w:r>
            <w:r w:rsidR="00FA2291" w:rsidRPr="002B0272">
              <w:t xml:space="preserve">заместителя Председателя Правительства Ивановской области </w:t>
            </w:r>
            <w:r w:rsidR="00FA2291">
              <w:t>– ди</w:t>
            </w:r>
            <w:r w:rsidR="00FA2291" w:rsidRPr="002B0272">
              <w:t xml:space="preserve">ректора Департамента финансов Ивановской области </w:t>
            </w:r>
            <w:r w:rsidR="00FA2291">
              <w:t>Л.В.</w:t>
            </w:r>
            <w:r w:rsidR="00FA3271">
              <w:t> </w:t>
            </w:r>
            <w:r w:rsidR="00FA2291" w:rsidRPr="002B0272">
              <w:t>Яковлеву</w:t>
            </w:r>
            <w:r w:rsidR="00FA2291">
              <w:t xml:space="preserve"> </w:t>
            </w:r>
            <w:r w:rsidR="00FA2291" w:rsidRPr="002B0272">
              <w:t>в соответствии с установленным распределением обязанностей.</w:t>
            </w: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95" w:rsidRDefault="00C63C95">
      <w:r>
        <w:separator/>
      </w:r>
    </w:p>
  </w:endnote>
  <w:endnote w:type="continuationSeparator" w:id="0">
    <w:p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39" w:rsidRDefault="00D52739">
    <w:pPr>
      <w:pStyle w:val="a7"/>
    </w:pPr>
  </w:p>
  <w:p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95" w:rsidRDefault="00C63C95">
      <w:r>
        <w:separator/>
      </w:r>
    </w:p>
  </w:footnote>
  <w:footnote w:type="continuationSeparator" w:id="0">
    <w:p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668863"/>
      <w:docPartObj>
        <w:docPartGallery w:val="Page Numbers (Top of Page)"/>
        <w:docPartUnique/>
      </w:docPartObj>
    </w:sdtPr>
    <w:sdtEndPr/>
    <w:sdtContent>
      <w:p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D62">
          <w:rPr>
            <w:noProof/>
          </w:rPr>
          <w:t>2</w:t>
        </w:r>
        <w:r>
          <w:fldChar w:fldCharType="end"/>
        </w:r>
      </w:p>
    </w:sdtContent>
  </w:sdt>
  <w:p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27"/>
  </w:num>
  <w:num w:numId="9">
    <w:abstractNumId w:val="17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25"/>
  </w:num>
  <w:num w:numId="20">
    <w:abstractNumId w:val="28"/>
  </w:num>
  <w:num w:numId="21">
    <w:abstractNumId w:val="5"/>
  </w:num>
  <w:num w:numId="22">
    <w:abstractNumId w:val="0"/>
  </w:num>
  <w:num w:numId="23">
    <w:abstractNumId w:val="3"/>
  </w:num>
  <w:num w:numId="24">
    <w:abstractNumId w:val="16"/>
  </w:num>
  <w:num w:numId="25">
    <w:abstractNumId w:val="18"/>
  </w:num>
  <w:num w:numId="26">
    <w:abstractNumId w:val="10"/>
  </w:num>
  <w:num w:numId="27">
    <w:abstractNumId w:val="2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3C7E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6535"/>
    <w:rsid w:val="000B1B7A"/>
    <w:rsid w:val="000B2E02"/>
    <w:rsid w:val="000C26B8"/>
    <w:rsid w:val="000E1870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2AAB"/>
    <w:rsid w:val="00207802"/>
    <w:rsid w:val="00210155"/>
    <w:rsid w:val="00210E62"/>
    <w:rsid w:val="0021115A"/>
    <w:rsid w:val="00216619"/>
    <w:rsid w:val="00236CDA"/>
    <w:rsid w:val="0024763E"/>
    <w:rsid w:val="00253FBA"/>
    <w:rsid w:val="002541B1"/>
    <w:rsid w:val="00265A2F"/>
    <w:rsid w:val="002708C4"/>
    <w:rsid w:val="002820CA"/>
    <w:rsid w:val="00290A5F"/>
    <w:rsid w:val="002A2621"/>
    <w:rsid w:val="002A56C5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546D4"/>
    <w:rsid w:val="0035512B"/>
    <w:rsid w:val="00372A56"/>
    <w:rsid w:val="00396B07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73E92"/>
    <w:rsid w:val="00477423"/>
    <w:rsid w:val="00481B52"/>
    <w:rsid w:val="00493723"/>
    <w:rsid w:val="00496D1A"/>
    <w:rsid w:val="004C0A8A"/>
    <w:rsid w:val="004C5183"/>
    <w:rsid w:val="004D4C8A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F4610"/>
    <w:rsid w:val="005F4ED7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5E14"/>
    <w:rsid w:val="007B3192"/>
    <w:rsid w:val="007B53BF"/>
    <w:rsid w:val="007B6334"/>
    <w:rsid w:val="007C6C0F"/>
    <w:rsid w:val="007C7547"/>
    <w:rsid w:val="007E1C26"/>
    <w:rsid w:val="007F0586"/>
    <w:rsid w:val="007F2340"/>
    <w:rsid w:val="007F423E"/>
    <w:rsid w:val="008018E9"/>
    <w:rsid w:val="00805206"/>
    <w:rsid w:val="0081031B"/>
    <w:rsid w:val="00815BAC"/>
    <w:rsid w:val="0081774A"/>
    <w:rsid w:val="008323C9"/>
    <w:rsid w:val="00835050"/>
    <w:rsid w:val="0084220F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6E28"/>
    <w:rsid w:val="009B7AF9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6845"/>
    <w:rsid w:val="00A969E9"/>
    <w:rsid w:val="00A97D9F"/>
    <w:rsid w:val="00AA04F1"/>
    <w:rsid w:val="00AA51B7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5D62"/>
    <w:rsid w:val="00B8609F"/>
    <w:rsid w:val="00B87F5A"/>
    <w:rsid w:val="00B9026F"/>
    <w:rsid w:val="00B92828"/>
    <w:rsid w:val="00BA30B0"/>
    <w:rsid w:val="00BA7283"/>
    <w:rsid w:val="00BB02E7"/>
    <w:rsid w:val="00BB3287"/>
    <w:rsid w:val="00BB3851"/>
    <w:rsid w:val="00BC4850"/>
    <w:rsid w:val="00BC4DBE"/>
    <w:rsid w:val="00BC77F5"/>
    <w:rsid w:val="00BD6B78"/>
    <w:rsid w:val="00BD7FA6"/>
    <w:rsid w:val="00BE0DB6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1606"/>
    <w:rsid w:val="00EE1F66"/>
    <w:rsid w:val="00EE31B1"/>
    <w:rsid w:val="00EF04E5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1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D6F2-ECC9-4E27-8632-3E094B2C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9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Костерина Наталья Геннадьевна</cp:lastModifiedBy>
  <cp:revision>36</cp:revision>
  <cp:lastPrinted>2025-07-11T13:00:00Z</cp:lastPrinted>
  <dcterms:created xsi:type="dcterms:W3CDTF">2024-02-20T12:44:00Z</dcterms:created>
  <dcterms:modified xsi:type="dcterms:W3CDTF">2025-07-11T13:00:00Z</dcterms:modified>
</cp:coreProperties>
</file>